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6842" w14:textId="62413B64"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0653DA">
        <w:rPr>
          <w:rFonts w:ascii="Times New Roman" w:hAnsi="Times New Roman"/>
          <w:b/>
          <w:sz w:val="28"/>
          <w:szCs w:val="20"/>
        </w:rPr>
        <w:t>01</w:t>
      </w:r>
      <w:r w:rsidR="0032625C">
        <w:rPr>
          <w:rFonts w:ascii="Times New Roman" w:hAnsi="Times New Roman"/>
          <w:b/>
          <w:sz w:val="28"/>
          <w:szCs w:val="20"/>
        </w:rPr>
        <w:t>/20</w:t>
      </w:r>
      <w:r w:rsidR="00561A20">
        <w:rPr>
          <w:rFonts w:ascii="Times New Roman" w:hAnsi="Times New Roman"/>
          <w:b/>
          <w:sz w:val="28"/>
          <w:szCs w:val="20"/>
        </w:rPr>
        <w:t>20</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PharmDr. Tomášem Šimůnkem, Ph.D.,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12F1E9E4"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0653DA">
        <w:rPr>
          <w:rFonts w:ascii="Times New Roman" w:hAnsi="Times New Roman"/>
          <w:b/>
          <w:sz w:val="22"/>
          <w:szCs w:val="22"/>
        </w:rPr>
        <w:t>01</w:t>
      </w:r>
      <w:r w:rsidR="00561A20">
        <w:rPr>
          <w:rFonts w:ascii="Times New Roman" w:hAnsi="Times New Roman"/>
          <w:b/>
          <w:sz w:val="22"/>
          <w:szCs w:val="22"/>
        </w:rPr>
        <w:t>/2020</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sidRPr="000653DA">
        <w:rPr>
          <w:rFonts w:ascii="Times New Roman" w:hAnsi="Times New Roman"/>
          <w:b/>
          <w:sz w:val="22"/>
          <w:szCs w:val="22"/>
        </w:rPr>
        <w:t>„</w:t>
      </w:r>
      <w:r w:rsidR="000653DA" w:rsidRPr="000653DA">
        <w:rPr>
          <w:rFonts w:ascii="Times New Roman" w:hAnsi="Times New Roman"/>
          <w:b/>
          <w:sz w:val="22"/>
          <w:szCs w:val="22"/>
        </w:rPr>
        <w:t xml:space="preserve">DNS - dodávka chemikálií pro FAF UK v období 2020 </w:t>
      </w:r>
      <w:r w:rsidR="000653DA" w:rsidRPr="000653DA">
        <w:rPr>
          <w:rFonts w:ascii="Times New Roman" w:hAnsi="Times New Roman"/>
          <w:b/>
          <w:sz w:val="22"/>
          <w:szCs w:val="22"/>
        </w:rPr>
        <w:lastRenderedPageBreak/>
        <w:t>– 2024</w:t>
      </w:r>
      <w:r w:rsidR="00AE7B52" w:rsidRPr="000653DA">
        <w:rPr>
          <w:rFonts w:ascii="Times New Roman" w:hAnsi="Times New Roman"/>
          <w:b/>
          <w:sz w:val="22"/>
          <w:szCs w:val="22"/>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712D8DBE"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811DB3">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2CA664E9" w:rsidR="00D77717" w:rsidRPr="00B73B3F" w:rsidRDefault="00976AFC" w:rsidP="00B73B3F">
      <w:pPr>
        <w:ind w:left="567"/>
        <w:jc w:val="both"/>
        <w:rPr>
          <w:rFonts w:ascii="Times New Roman" w:hAnsi="Times New Roman"/>
          <w:b/>
          <w:bCs/>
          <w:sz w:val="22"/>
          <w:szCs w:val="22"/>
        </w:rPr>
      </w:pPr>
      <w:r w:rsidRPr="00B73B3F">
        <w:rPr>
          <w:rFonts w:ascii="Times New Roman" w:hAnsi="Times New Roman"/>
          <w:b/>
          <w:bCs/>
          <w:sz w:val="22"/>
          <w:szCs w:val="22"/>
        </w:rPr>
        <w:t xml:space="preserve">Faktura bude obsahovat také označení: VZ: </w:t>
      </w:r>
      <w:r w:rsidR="00D77717" w:rsidRPr="00B73B3F">
        <w:rPr>
          <w:rFonts w:ascii="Times New Roman" w:hAnsi="Times New Roman"/>
          <w:b/>
          <w:bCs/>
          <w:sz w:val="22"/>
          <w:szCs w:val="22"/>
        </w:rPr>
        <w:t>Chemikálie</w:t>
      </w:r>
      <w:r w:rsidRPr="00B73B3F">
        <w:rPr>
          <w:rFonts w:ascii="Times New Roman" w:hAnsi="Times New Roman"/>
          <w:b/>
          <w:bCs/>
          <w:sz w:val="22"/>
          <w:szCs w:val="22"/>
        </w:rPr>
        <w:t xml:space="preserve"> </w:t>
      </w:r>
      <w:r w:rsidR="000653DA">
        <w:rPr>
          <w:rFonts w:ascii="Times New Roman" w:hAnsi="Times New Roman"/>
          <w:b/>
          <w:bCs/>
          <w:sz w:val="22"/>
          <w:szCs w:val="22"/>
        </w:rPr>
        <w:t>01</w:t>
      </w:r>
      <w:bookmarkStart w:id="1" w:name="_GoBack"/>
      <w:bookmarkEnd w:id="1"/>
      <w:r w:rsidR="00561A20" w:rsidRPr="00B73B3F">
        <w:rPr>
          <w:rFonts w:ascii="Times New Roman" w:hAnsi="Times New Roman"/>
          <w:b/>
          <w:bCs/>
          <w:sz w:val="22"/>
          <w:szCs w:val="22"/>
        </w:rPr>
        <w:t>/2020</w:t>
      </w:r>
      <w:r w:rsidR="00811DB3">
        <w:rPr>
          <w:rFonts w:ascii="Times New Roman" w:hAnsi="Times New Roman"/>
          <w:b/>
          <w:bCs/>
          <w:sz w:val="22"/>
          <w:szCs w:val="22"/>
        </w:rPr>
        <w:t xml:space="preserve"> </w:t>
      </w:r>
      <w:r w:rsidRPr="00B73B3F">
        <w:rPr>
          <w:rFonts w:ascii="Times New Roman" w:hAnsi="Times New Roman"/>
          <w:b/>
          <w:bCs/>
          <w:sz w:val="22"/>
          <w:szCs w:val="22"/>
        </w:rPr>
        <w:t xml:space="preserve">pro projekt </w:t>
      </w:r>
      <w:r w:rsidR="002F0F8C" w:rsidRPr="002F0F8C">
        <w:rPr>
          <w:rFonts w:ascii="Times New Roman" w:hAnsi="Times New Roman"/>
          <w:b/>
          <w:bCs/>
          <w:sz w:val="22"/>
          <w:szCs w:val="22"/>
        </w:rPr>
        <w:t>Předaplikační výzkum inovativních léčiv a medicínských technologií (InoMed), reg. č. CZ.02.1.01/0.0/0.0/18_069/0010046</w:t>
      </w:r>
      <w:r w:rsidR="00B73B3F" w:rsidRPr="00B73B3F">
        <w:rPr>
          <w:rFonts w:ascii="Times New Roman" w:hAnsi="Times New Roman"/>
          <w:b/>
          <w:bCs/>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2"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2"/>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3"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3"/>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BEC37E0"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ObčZ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3E066A"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E8BD" w14:textId="77777777" w:rsidR="003E066A" w:rsidRDefault="003E066A" w:rsidP="00E47F46">
      <w:pPr>
        <w:spacing w:before="0" w:after="0"/>
      </w:pPr>
      <w:r>
        <w:separator/>
      </w:r>
    </w:p>
  </w:endnote>
  <w:endnote w:type="continuationSeparator" w:id="0">
    <w:p w14:paraId="6BA9FA9E" w14:textId="77777777" w:rsidR="003E066A" w:rsidRDefault="003E066A"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FD9B" w14:textId="77777777" w:rsidR="003E066A" w:rsidRDefault="003E066A" w:rsidP="00E47F46">
      <w:pPr>
        <w:spacing w:before="0" w:after="0"/>
      </w:pPr>
      <w:r>
        <w:separator/>
      </w:r>
    </w:p>
  </w:footnote>
  <w:footnote w:type="continuationSeparator" w:id="0">
    <w:p w14:paraId="6DF739AA" w14:textId="77777777" w:rsidR="003E066A" w:rsidRDefault="003E066A"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653DA"/>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C5F75"/>
    <w:rsid w:val="001C604A"/>
    <w:rsid w:val="001F6561"/>
    <w:rsid w:val="0025471B"/>
    <w:rsid w:val="002644C5"/>
    <w:rsid w:val="0027476E"/>
    <w:rsid w:val="00274E6D"/>
    <w:rsid w:val="00283AB7"/>
    <w:rsid w:val="002A491B"/>
    <w:rsid w:val="002B480B"/>
    <w:rsid w:val="002F0F8C"/>
    <w:rsid w:val="002F49E4"/>
    <w:rsid w:val="00321819"/>
    <w:rsid w:val="0032625C"/>
    <w:rsid w:val="00344BC1"/>
    <w:rsid w:val="00380D67"/>
    <w:rsid w:val="0039166F"/>
    <w:rsid w:val="0039564D"/>
    <w:rsid w:val="003B1519"/>
    <w:rsid w:val="003B4776"/>
    <w:rsid w:val="003C7714"/>
    <w:rsid w:val="003E066A"/>
    <w:rsid w:val="003F68FD"/>
    <w:rsid w:val="0041518C"/>
    <w:rsid w:val="004733C7"/>
    <w:rsid w:val="004A3177"/>
    <w:rsid w:val="004E1C2B"/>
    <w:rsid w:val="004E64EE"/>
    <w:rsid w:val="004F7A0F"/>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B299F"/>
    <w:rsid w:val="006C79BE"/>
    <w:rsid w:val="00711C18"/>
    <w:rsid w:val="00732588"/>
    <w:rsid w:val="00765DDB"/>
    <w:rsid w:val="00765F4A"/>
    <w:rsid w:val="007E52A0"/>
    <w:rsid w:val="00811DB3"/>
    <w:rsid w:val="008131AD"/>
    <w:rsid w:val="00822877"/>
    <w:rsid w:val="00832C95"/>
    <w:rsid w:val="008729B5"/>
    <w:rsid w:val="008A0551"/>
    <w:rsid w:val="008A2616"/>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80D79"/>
    <w:rsid w:val="00AC29A5"/>
    <w:rsid w:val="00AC6AB0"/>
    <w:rsid w:val="00AE7B52"/>
    <w:rsid w:val="00B235F0"/>
    <w:rsid w:val="00B41A3D"/>
    <w:rsid w:val="00B73B3F"/>
    <w:rsid w:val="00BA1A71"/>
    <w:rsid w:val="00BA5703"/>
    <w:rsid w:val="00BF3551"/>
    <w:rsid w:val="00C0381C"/>
    <w:rsid w:val="00C11A79"/>
    <w:rsid w:val="00C14947"/>
    <w:rsid w:val="00C255AA"/>
    <w:rsid w:val="00C342D0"/>
    <w:rsid w:val="00C9723C"/>
    <w:rsid w:val="00CA074C"/>
    <w:rsid w:val="00D16485"/>
    <w:rsid w:val="00D33AD6"/>
    <w:rsid w:val="00D77717"/>
    <w:rsid w:val="00DD413E"/>
    <w:rsid w:val="00DE7BF9"/>
    <w:rsid w:val="00E27AC2"/>
    <w:rsid w:val="00E47F46"/>
    <w:rsid w:val="00E66596"/>
    <w:rsid w:val="00E66BBD"/>
    <w:rsid w:val="00E7162A"/>
    <w:rsid w:val="00EA25C6"/>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50E03-85D1-4D76-AD08-8687E62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55</Words>
  <Characters>1685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3</cp:revision>
  <cp:lastPrinted>2019-04-15T10:22:00Z</cp:lastPrinted>
  <dcterms:created xsi:type="dcterms:W3CDTF">2019-09-13T06:17:00Z</dcterms:created>
  <dcterms:modified xsi:type="dcterms:W3CDTF">2020-12-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